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37</w:t>
      </w:r>
    </w:p>
    <w:p w:rsidR="003F3435" w:rsidRDefault="0032493E">
      <w:pPr>
        <w:ind w:firstLine="720"/>
        <w:jc w:val="both"/>
      </w:pPr>
      <w:r>
        <w:t xml:space="preserve">(Cana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68(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use revenue derived from the municipal hotel occupancy tax to construct, maintain, or expand a sporting-related facility</w:t>
      </w:r>
      <w:r>
        <w:rPr>
          <w:u w:val="single"/>
        </w:rPr>
        <w:t xml:space="preserve">, a</w:t>
      </w:r>
      <w:r>
        <w:t xml:space="preserve"> [</w:t>
      </w:r>
      <w:r>
        <w:rPr>
          <w:strike/>
        </w:rPr>
        <w:t xml:space="preserve">or</w:t>
      </w:r>
      <w:r>
        <w:t xml:space="preserve">] sporting-related field</w:t>
      </w:r>
      <w:r>
        <w:rPr>
          <w:u w:val="single"/>
        </w:rPr>
        <w:t xml:space="preserve">, or related infrastructure as defined by Section 334.001, Local Government Code, that is located within 2,500 feet of the facility or field and is directly related to the facility or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field, or infrastructure is located</w:t>
      </w:r>
      <w:r>
        <w:t xml:space="preserve"> on property owned by the municipality</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provided</w:t>
      </w:r>
      <w:r>
        <w:t xml:space="preserve">] the municipality's sports facilities and fields have been used in the preceding calendar year a combined total of more than 10 times for district, state, regional, or national sports tournaments, games, or events.</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revenue derived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w:t>
      </w:r>
      <w:r>
        <w:rPr>
          <w:strike/>
        </w:rPr>
        <w:t xml:space="preserve">sports tournaments, games, and events held on the</w:t>
      </w:r>
      <w:r>
        <w:t xml:space="preserve">] newly constructed, enhanced, or upgraded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for 10 years after the date the </w:t>
      </w:r>
      <w:r>
        <w:rPr>
          <w:u w:val="single"/>
        </w:rPr>
        <w:t xml:space="preserve">original</w:t>
      </w:r>
      <w:r>
        <w:t xml:space="preserve"> construction, enhancements, or upgrades </w:t>
      </w:r>
      <w:r>
        <w:rPr>
          <w:u w:val="single"/>
        </w:rPr>
        <w:t xml:space="preserve">of the first of the facilities or fields</w:t>
      </w:r>
      <w:r>
        <w:t xml:space="preserve"> are completed;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construction, enhancement, or upgrading of the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in a total amount that exceeds the amount of area hotel revenue attributable to the construction, enhancements, or upgrades </w:t>
      </w:r>
      <w:r>
        <w:rPr>
          <w:u w:val="single"/>
        </w:rPr>
        <w:t xml:space="preserve">as determined under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